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92C606B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</w:t>
            </w:r>
            <w:r w:rsidR="00354E4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FFB0A34" w:rsidR="00C851B3" w:rsidRPr="00146912" w:rsidRDefault="00A5264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CE9241A" w:rsidR="00C86B47" w:rsidRPr="00FC1BCE" w:rsidRDefault="00A5264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утбольная индустрия и другие </w:t>
            </w:r>
            <w:r w:rsidR="00FC1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татьи дохода </w:t>
            </w:r>
            <w:r w:rsidR="00FC1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тал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A660EBF" w:rsidR="00C86B47" w:rsidRPr="00A52641" w:rsidRDefault="00A5264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C5BE3D1" w:rsidR="00C86B47" w:rsidRPr="002A01DE" w:rsidRDefault="00A5264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A01D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шина Мария Геннадь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C24D944" w:rsidR="001E44E9" w:rsidRPr="00FC1BCE" w:rsidRDefault="00FC1B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МЭиМП</w:t>
            </w:r>
            <w:proofErr w:type="spellEnd"/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0364203" w:rsidR="008756F6" w:rsidRPr="00FC1BCE" w:rsidRDefault="00FC1B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yash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C2AC9D0" w:rsidR="008756F6" w:rsidRPr="00FC1BCE" w:rsidRDefault="00FC1B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08CEF21" w:rsidR="008756F6" w:rsidRPr="00FC1BCE" w:rsidRDefault="00FC1B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F1AB796" w:rsidR="00C86B47" w:rsidRPr="002A01DE" w:rsidRDefault="002A01DE" w:rsidP="00FC1BC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90A89">
              <w:rPr>
                <w:iCs/>
                <w:color w:val="000000" w:themeColor="text1"/>
              </w:rPr>
              <w:t xml:space="preserve">В рамках </w:t>
            </w:r>
            <w:r>
              <w:rPr>
                <w:iCs/>
                <w:color w:val="000000" w:themeColor="text1"/>
              </w:rPr>
              <w:t>настоящего</w:t>
            </w:r>
            <w:r w:rsidRPr="00D90A89">
              <w:rPr>
                <w:iCs/>
                <w:color w:val="000000" w:themeColor="text1"/>
              </w:rPr>
              <w:t xml:space="preserve"> междисциплинарного проекта планируется создание </w:t>
            </w:r>
            <w:r>
              <w:rPr>
                <w:iCs/>
                <w:color w:val="000000" w:themeColor="text1"/>
              </w:rPr>
              <w:t>учебных материалов к курсу итальянского языка</w:t>
            </w:r>
            <w:r>
              <w:rPr>
                <w:iCs/>
                <w:color w:val="000000" w:themeColor="text1"/>
                <w:lang w:val="ru-RU"/>
              </w:rPr>
              <w:t xml:space="preserve"> по </w:t>
            </w:r>
            <w:r>
              <w:rPr>
                <w:iCs/>
                <w:color w:val="000000" w:themeColor="text1"/>
              </w:rPr>
              <w:t>экономическому аспекту</w:t>
            </w:r>
            <w:r w:rsidRPr="00D90A89">
              <w:rPr>
                <w:iCs/>
                <w:color w:val="000000" w:themeColor="text1"/>
              </w:rPr>
              <w:t xml:space="preserve">. </w:t>
            </w:r>
            <w:r>
              <w:rPr>
                <w:iCs/>
                <w:color w:val="000000" w:themeColor="text1"/>
              </w:rPr>
              <w:t xml:space="preserve">Студентам будет предложено найти статьи в деловой итальянской прессе на заданные темы, а затем разработать задания по чтению, аудированию, лексике и грамматике в соответствии с требованиями международных экзаменов. </w:t>
            </w:r>
            <w:r>
              <w:rPr>
                <w:iCs/>
                <w:color w:val="000000" w:themeColor="text1"/>
                <w:lang w:val="ru-RU"/>
              </w:rPr>
              <w:t xml:space="preserve">Тематика материалов включает не самые популярные, но важные статьи итальянского бюджета: футбол, автопром, ремесла, электронная торговля. </w:t>
            </w:r>
            <w:proofErr w:type="spellStart"/>
            <w:r>
              <w:rPr>
                <w:iCs/>
                <w:color w:val="000000" w:themeColor="text1"/>
              </w:rPr>
              <w:t>Учебн</w:t>
            </w:r>
            <w:r>
              <w:rPr>
                <w:iCs/>
                <w:color w:val="000000" w:themeColor="text1"/>
                <w:lang w:val="ru-RU"/>
              </w:rPr>
              <w:t>ые</w:t>
            </w:r>
            <w:proofErr w:type="spellEnd"/>
            <w:r>
              <w:rPr>
                <w:iCs/>
                <w:color w:val="000000" w:themeColor="text1"/>
                <w:lang w:val="ru-RU"/>
              </w:rPr>
              <w:t xml:space="preserve"> материалы</w:t>
            </w:r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планиру</w:t>
            </w:r>
            <w:proofErr w:type="spellEnd"/>
            <w:r>
              <w:rPr>
                <w:iCs/>
                <w:color w:val="000000" w:themeColor="text1"/>
                <w:lang w:val="ru-RU"/>
              </w:rPr>
              <w:t>ю</w:t>
            </w:r>
            <w:proofErr w:type="spellStart"/>
            <w:r>
              <w:rPr>
                <w:iCs/>
                <w:color w:val="000000" w:themeColor="text1"/>
              </w:rPr>
              <w:t>тся</w:t>
            </w:r>
            <w:proofErr w:type="spellEnd"/>
            <w:r>
              <w:rPr>
                <w:iCs/>
                <w:color w:val="000000" w:themeColor="text1"/>
              </w:rPr>
              <w:t xml:space="preserve"> к использованию на 3 курсе факультета </w:t>
            </w:r>
            <w:proofErr w:type="spellStart"/>
            <w:r>
              <w:rPr>
                <w:iCs/>
                <w:color w:val="000000" w:themeColor="text1"/>
              </w:rPr>
              <w:t>М</w:t>
            </w:r>
            <w:r>
              <w:rPr>
                <w:iCs/>
                <w:color w:val="000000" w:themeColor="text1"/>
              </w:rPr>
              <w:t>э</w:t>
            </w:r>
            <w:r>
              <w:rPr>
                <w:iCs/>
                <w:color w:val="000000" w:themeColor="text1"/>
              </w:rPr>
              <w:t>иМП</w:t>
            </w:r>
            <w:proofErr w:type="spellEnd"/>
            <w:r>
              <w:rPr>
                <w:iCs/>
                <w:color w:val="000000" w:themeColor="text1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5B05C69" w14:textId="77777777" w:rsidR="00FC1BCE" w:rsidRDefault="00FC1BCE" w:rsidP="00FC1B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proofErr w:type="spellStart"/>
            <w:r>
              <w:rPr>
                <w:color w:val="000000" w:themeColor="text1"/>
              </w:rPr>
              <w:t>учебн</w:t>
            </w:r>
            <w:r>
              <w:rPr>
                <w:color w:val="000000" w:themeColor="text1"/>
                <w:lang w:val="ru-RU"/>
              </w:rPr>
              <w:t>ых</w:t>
            </w:r>
            <w:proofErr w:type="spellEnd"/>
            <w:r>
              <w:rPr>
                <w:color w:val="000000" w:themeColor="text1"/>
                <w:lang w:val="ru-RU"/>
              </w:rPr>
              <w:t xml:space="preserve"> материалов</w:t>
            </w:r>
            <w:r>
              <w:rPr>
                <w:color w:val="000000" w:themeColor="text1"/>
              </w:rPr>
              <w:t xml:space="preserve"> для использования в рамках курса «Итальянский язык» на факультете </w:t>
            </w:r>
            <w:proofErr w:type="spellStart"/>
            <w:r>
              <w:rPr>
                <w:color w:val="000000" w:themeColor="text1"/>
              </w:rPr>
              <w:t>МЭиМП</w:t>
            </w:r>
            <w:proofErr w:type="spellEnd"/>
            <w:r>
              <w:rPr>
                <w:color w:val="000000" w:themeColor="text1"/>
              </w:rPr>
              <w:t>:</w:t>
            </w:r>
          </w:p>
          <w:p w14:paraId="39D613F8" w14:textId="77777777" w:rsidR="00FC1BCE" w:rsidRDefault="00FC1BCE" w:rsidP="00FC1B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дбор аутентичных материалов из итальянской прессы</w:t>
            </w:r>
          </w:p>
          <w:p w14:paraId="64C8D32E" w14:textId="77777777" w:rsidR="00FC1BCE" w:rsidRPr="00FC1BCE" w:rsidRDefault="00FC1BCE" w:rsidP="00FC1BCE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 поиск актуальной статистики</w:t>
            </w:r>
          </w:p>
          <w:p w14:paraId="075A6D7F" w14:textId="77777777" w:rsidR="00FC1BCE" w:rsidRDefault="00FC1BCE" w:rsidP="00FC1B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</w:rPr>
              <w:t>составление заданий к текстам</w:t>
            </w:r>
          </w:p>
          <w:p w14:paraId="0A32238B" w14:textId="471794D9" w:rsidR="00C86B47" w:rsidRPr="00B729AD" w:rsidRDefault="00FC1BCE" w:rsidP="00FC1BC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color w:val="000000" w:themeColor="text1"/>
              </w:rPr>
              <w:t>- разработка проверочных и тестовых материалов</w:t>
            </w:r>
            <w:r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79F68B8B" w14:textId="77777777" w:rsidR="00C65178" w:rsidRDefault="00C65178" w:rsidP="00C651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иск статей в итальянской прессе</w:t>
            </w:r>
          </w:p>
          <w:p w14:paraId="025440F8" w14:textId="77777777" w:rsidR="00C65178" w:rsidRDefault="00C65178" w:rsidP="00C651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оставление заданий к статьям</w:t>
            </w:r>
          </w:p>
          <w:p w14:paraId="754D2C1A" w14:textId="77777777" w:rsidR="00C65178" w:rsidRDefault="00C65178" w:rsidP="00C651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оставление глоссариев</w:t>
            </w:r>
          </w:p>
          <w:p w14:paraId="460C88E2" w14:textId="2CA1E2A0" w:rsidR="008756F6" w:rsidRPr="00C65178" w:rsidRDefault="00C65178" w:rsidP="00C6517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- разработка тестов и контрольных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AB69488" w:rsidR="008756F6" w:rsidRPr="00146912" w:rsidRDefault="00C651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</w:rPr>
              <w:t xml:space="preserve">Комплект практических материалов из </w:t>
            </w:r>
            <w:r>
              <w:rPr>
                <w:iCs/>
                <w:color w:val="000000" w:themeColor="text1"/>
                <w:lang w:val="ru-RU"/>
              </w:rPr>
              <w:t>4-5</w:t>
            </w:r>
            <w:r>
              <w:rPr>
                <w:iCs/>
                <w:color w:val="000000" w:themeColor="text1"/>
              </w:rPr>
              <w:t xml:space="preserve"> тематических уроков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D1B7150" w:rsidR="00414FC2" w:rsidRPr="00C65178" w:rsidRDefault="00C651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6517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5 августа 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94AAFEA" w:rsidR="00414FC2" w:rsidRPr="00C65178" w:rsidRDefault="00C651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6517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 ноября 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14B54B7" w:rsidR="00414FC2" w:rsidRPr="00C65178" w:rsidRDefault="00F042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A2B3984" w:rsidR="00D26D2B" w:rsidRPr="00F04298" w:rsidRDefault="00F042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-5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59F38332" w14:textId="18B3B90C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644DEF9" w:rsidR="00D26D2B" w:rsidRPr="00F0429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№1</w:t>
            </w:r>
            <w:r w:rsid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 разработчик</w:t>
            </w:r>
          </w:p>
          <w:p w14:paraId="3EFE7818" w14:textId="416790F2" w:rsidR="00D26D2B" w:rsidRPr="00F0429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u w:val="single"/>
                <w:lang w:val="ru-RU"/>
              </w:rPr>
              <w:t>Задачи</w:t>
            </w: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="00F04298"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оиск материалов и составление к ним заданий</w:t>
            </w:r>
          </w:p>
          <w:p w14:paraId="43520B28" w14:textId="782C9DD2" w:rsidR="00D26D2B" w:rsidRPr="00F0429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u w:val="single"/>
                <w:lang w:val="ru-RU"/>
              </w:rPr>
              <w:t>Количество кредитов</w:t>
            </w: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="00F04298"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3D82E096" w14:textId="60862DC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u w:val="single"/>
                <w:lang w:val="ru-RU"/>
              </w:rPr>
              <w:t>Критерии отбора на вакансию</w:t>
            </w: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ладение итальянским языком на уровне В2, базовые знания экономики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9630E69" w:rsidR="00414FC2" w:rsidRPr="00F04298" w:rsidRDefault="00F042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10 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B2AC01C" w:rsidR="00D26D2B" w:rsidRPr="00E4797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4797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744D5F3" w:rsidR="00D26D2B" w:rsidRPr="00E47974" w:rsidRDefault="00E4797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4797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бор материало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(статей, видео) по назначенной теме </w:t>
            </w:r>
            <w:r w:rsidRPr="00E4797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 заданиями к ним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B10EAB1" w14:textId="77777777" w:rsidR="00414FC2" w:rsidRDefault="00103C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ru-RU"/>
              </w:rPr>
              <w:t>ит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=0.5*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ru-RU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ru-RU"/>
              </w:rPr>
              <w:t xml:space="preserve"> работ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+0.5*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ru-RU"/>
              </w:rPr>
              <w:t>результат</w:t>
            </w:r>
            <w:proofErr w:type="spellEnd"/>
          </w:p>
          <w:p w14:paraId="53A65DC3" w14:textId="77777777" w:rsidR="00103C55" w:rsidRDefault="00103C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03C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val="ru-RU"/>
              </w:rPr>
              <w:t>Критер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2E198620" w14:textId="77777777" w:rsidR="00103C55" w:rsidRDefault="00103C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своевременная сдача материалов и реакция на замечания</w:t>
            </w:r>
          </w:p>
          <w:p w14:paraId="537F321A" w14:textId="4FE71F1E" w:rsidR="00103C55" w:rsidRPr="00103C55" w:rsidRDefault="00103C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корректность и соответствие заданию по теме и форме (количество и тип заданий к материалам)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59ED554" w:rsidR="00D26D2B" w:rsidRPr="00E47974" w:rsidRDefault="00E4797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115BA71" w14:textId="77777777" w:rsidR="00D26D2B" w:rsidRDefault="00545B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аналитические навыки</w:t>
            </w:r>
          </w:p>
          <w:p w14:paraId="00B80EA5" w14:textId="1DDCBD39" w:rsidR="00545BF0" w:rsidRDefault="00545B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авык работы с большим количеством информации на иностранном языке</w:t>
            </w:r>
          </w:p>
          <w:p w14:paraId="5DD868B0" w14:textId="77777777" w:rsidR="00545BF0" w:rsidRDefault="00545B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навык отбора нужной информации </w:t>
            </w:r>
          </w:p>
          <w:p w14:paraId="3AFC60C8" w14:textId="282B7DFD" w:rsidR="009C7578" w:rsidRPr="00545BF0" w:rsidRDefault="009C75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базовые навыки методическ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F0DFEEB" w:rsidR="00D26D2B" w:rsidRPr="009C7578" w:rsidRDefault="009C75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станционная работа, еженедельная отчетность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F1F4818" w:rsidR="00D26D2B" w:rsidRPr="009C7578" w:rsidRDefault="009C75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ировая экономика, международные отношен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A86F2F4" w:rsidR="00F901F9" w:rsidRPr="009C7578" w:rsidRDefault="009C75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10B73BB" w:rsidR="00F901F9" w:rsidRPr="009C7578" w:rsidRDefault="009C75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3451" w14:textId="77777777" w:rsidR="00E67AF2" w:rsidRDefault="00E67AF2" w:rsidP="00765EE9">
      <w:pPr>
        <w:spacing w:line="240" w:lineRule="auto"/>
      </w:pPr>
      <w:r>
        <w:separator/>
      </w:r>
    </w:p>
  </w:endnote>
  <w:endnote w:type="continuationSeparator" w:id="0">
    <w:p w14:paraId="49B521F2" w14:textId="77777777" w:rsidR="00E67AF2" w:rsidRDefault="00E67AF2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FC18" w14:textId="77777777" w:rsidR="00E67AF2" w:rsidRDefault="00E67AF2" w:rsidP="00765EE9">
      <w:pPr>
        <w:spacing w:line="240" w:lineRule="auto"/>
      </w:pPr>
      <w:r>
        <w:separator/>
      </w:r>
    </w:p>
  </w:footnote>
  <w:footnote w:type="continuationSeparator" w:id="0">
    <w:p w14:paraId="7F468072" w14:textId="77777777" w:rsidR="00E67AF2" w:rsidRDefault="00E67AF2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11850">
    <w:abstractNumId w:val="3"/>
  </w:num>
  <w:num w:numId="2" w16cid:durableId="2117944874">
    <w:abstractNumId w:val="0"/>
  </w:num>
  <w:num w:numId="3" w16cid:durableId="2064518865">
    <w:abstractNumId w:val="1"/>
  </w:num>
  <w:num w:numId="4" w16cid:durableId="142560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03C55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01DE"/>
    <w:rsid w:val="002A6CC0"/>
    <w:rsid w:val="00354E4A"/>
    <w:rsid w:val="00385D88"/>
    <w:rsid w:val="00414FC2"/>
    <w:rsid w:val="00422E3D"/>
    <w:rsid w:val="00467308"/>
    <w:rsid w:val="004A4324"/>
    <w:rsid w:val="004F7461"/>
    <w:rsid w:val="005428A8"/>
    <w:rsid w:val="00545BF0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C7578"/>
    <w:rsid w:val="009D1FA1"/>
    <w:rsid w:val="00A22831"/>
    <w:rsid w:val="00A314C9"/>
    <w:rsid w:val="00A37C0E"/>
    <w:rsid w:val="00A52641"/>
    <w:rsid w:val="00A972CF"/>
    <w:rsid w:val="00AC0025"/>
    <w:rsid w:val="00B729AD"/>
    <w:rsid w:val="00BB4E04"/>
    <w:rsid w:val="00C0551E"/>
    <w:rsid w:val="00C17CB1"/>
    <w:rsid w:val="00C46460"/>
    <w:rsid w:val="00C65178"/>
    <w:rsid w:val="00C851B3"/>
    <w:rsid w:val="00C86B47"/>
    <w:rsid w:val="00CC4563"/>
    <w:rsid w:val="00CE73F9"/>
    <w:rsid w:val="00D26D2B"/>
    <w:rsid w:val="00D66833"/>
    <w:rsid w:val="00DD57CC"/>
    <w:rsid w:val="00E26B33"/>
    <w:rsid w:val="00E47974"/>
    <w:rsid w:val="00E67AF2"/>
    <w:rsid w:val="00E73A44"/>
    <w:rsid w:val="00E90374"/>
    <w:rsid w:val="00EE082A"/>
    <w:rsid w:val="00F04298"/>
    <w:rsid w:val="00F3746A"/>
    <w:rsid w:val="00F901F9"/>
    <w:rsid w:val="00FB2A82"/>
    <w:rsid w:val="00FB5598"/>
    <w:rsid w:val="00FC1BCE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</cp:lastModifiedBy>
  <cp:revision>2</cp:revision>
  <dcterms:created xsi:type="dcterms:W3CDTF">2022-07-24T12:19:00Z</dcterms:created>
  <dcterms:modified xsi:type="dcterms:W3CDTF">2022-07-24T12:19:00Z</dcterms:modified>
</cp:coreProperties>
</file>